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01133502" w14:textId="77777777" w:rsidTr="006B74D5">
        <w:trPr>
          <w:trHeight w:val="1756"/>
        </w:trPr>
        <w:tc>
          <w:tcPr>
            <w:tcW w:w="9016" w:type="dxa"/>
          </w:tcPr>
          <w:p w14:paraId="4431900E" w14:textId="5E241447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C7046BF" w14:textId="23A819D8" w:rsidR="00671249" w:rsidRPr="006B74D5" w:rsidRDefault="006B74D5" w:rsidP="00F44461">
            <w:pPr>
              <w:jc w:val="center"/>
              <w:rPr>
                <w:color w:val="000000" w:themeColor="text1"/>
              </w:rPr>
            </w:pPr>
            <w:r w:rsidRPr="006B74D5">
              <w:rPr>
                <w:rFonts w:hint="eastAsia"/>
                <w:color w:val="000000" w:themeColor="text1"/>
              </w:rPr>
              <w:t>쾌적한 대중교통 이용을 위한 빅데이터 활용 경로 안내 어플리케이션</w:t>
            </w:r>
          </w:p>
          <w:p w14:paraId="3A56E92D" w14:textId="77777777" w:rsidR="00671249" w:rsidRDefault="00671249" w:rsidP="00F44461">
            <w:pPr>
              <w:jc w:val="center"/>
            </w:pPr>
          </w:p>
          <w:p w14:paraId="333C2A61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2632AC92" w14:textId="3CC957D9" w:rsidR="00671249" w:rsidRDefault="006B74D5" w:rsidP="00F44461">
            <w:pPr>
              <w:jc w:val="center"/>
            </w:pPr>
            <w:proofErr w:type="spellStart"/>
            <w:r>
              <w:rPr>
                <w:rFonts w:hint="eastAsia"/>
              </w:rPr>
              <w:t>나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1</w:t>
            </w:r>
            <w:r>
              <w:rPr>
                <w:rFonts w:hint="eastAsia"/>
              </w:rPr>
              <w:t>팀,</w:t>
            </w:r>
            <w:r>
              <w:t xml:space="preserve"> 20160395, </w:t>
            </w:r>
            <w:r>
              <w:rPr>
                <w:rFonts w:hint="eastAsia"/>
              </w:rPr>
              <w:t>장종원</w:t>
            </w:r>
          </w:p>
        </w:tc>
      </w:tr>
    </w:tbl>
    <w:p w14:paraId="58E54AA4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173E62DA" w14:textId="77777777" w:rsidTr="00F77CCD">
        <w:tc>
          <w:tcPr>
            <w:tcW w:w="4508" w:type="dxa"/>
          </w:tcPr>
          <w:p w14:paraId="6F6D6944" w14:textId="2A4E6EC2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536C4C64" w14:textId="32592D08" w:rsidR="00F77CCD" w:rsidRDefault="00F77CCD">
            <w:r w:rsidRPr="000532EE">
              <w:rPr>
                <w:rFonts w:hint="eastAsia"/>
              </w:rPr>
              <w:t xml:space="preserve">- </w:t>
            </w:r>
            <w:r w:rsidR="000532EE" w:rsidRPr="000532EE">
              <w:rPr>
                <w:rFonts w:hint="eastAsia"/>
              </w:rPr>
              <w:t>기존에 경로만을 안내하는 대중교통 안내 어플리케이션이 아닌 대중교통 혼잡도를 기반으로 한 쾌적한 대중교통 이용 경로 안내 어플리케이션</w:t>
            </w:r>
          </w:p>
          <w:p w14:paraId="22214B86" w14:textId="77777777" w:rsidR="000532EE" w:rsidRPr="000532EE" w:rsidRDefault="000532EE">
            <w:pPr>
              <w:rPr>
                <w:rFonts w:hint="eastAsia"/>
              </w:rPr>
            </w:pPr>
          </w:p>
          <w:p w14:paraId="7CBB6760" w14:textId="0EB48A03" w:rsidR="00F77CCD" w:rsidRPr="000532EE" w:rsidRDefault="00F77CCD">
            <w:r w:rsidRPr="000532EE">
              <w:rPr>
                <w:rFonts w:hint="eastAsia"/>
              </w:rPr>
              <w:t xml:space="preserve">- </w:t>
            </w:r>
            <w:r w:rsidR="000532EE" w:rsidRPr="000532EE">
              <w:rPr>
                <w:rFonts w:hint="eastAsia"/>
              </w:rPr>
              <w:t xml:space="preserve">빅데이터를 </w:t>
            </w:r>
            <w:proofErr w:type="spellStart"/>
            <w:r w:rsidR="000532EE" w:rsidRPr="000532EE">
              <w:rPr>
                <w:rFonts w:hint="eastAsia"/>
              </w:rPr>
              <w:t>기반으로한</w:t>
            </w:r>
            <w:proofErr w:type="spellEnd"/>
            <w:r w:rsidR="000532EE" w:rsidRPr="000532EE">
              <w:rPr>
                <w:rFonts w:hint="eastAsia"/>
              </w:rPr>
              <w:t xml:space="preserve"> 혼잡도 예측을 통해 이용자들에게 쾌적한 대중교통 이용 제공</w:t>
            </w:r>
          </w:p>
          <w:p w14:paraId="3F1F4BA3" w14:textId="77777777" w:rsidR="000532EE" w:rsidRPr="000532EE" w:rsidRDefault="000532EE">
            <w:pPr>
              <w:rPr>
                <w:rFonts w:hint="eastAsia"/>
              </w:rPr>
            </w:pPr>
          </w:p>
          <w:p w14:paraId="33696718" w14:textId="53EEE42E" w:rsidR="001C6817" w:rsidRPr="000532EE" w:rsidRDefault="00F77CCD">
            <w:pPr>
              <w:rPr>
                <w:rFonts w:hint="eastAsia"/>
                <w:color w:val="0000FF"/>
              </w:rPr>
            </w:pPr>
            <w:r w:rsidRPr="000532EE">
              <w:rPr>
                <w:rFonts w:hint="eastAsia"/>
              </w:rPr>
              <w:t xml:space="preserve">- </w:t>
            </w:r>
            <w:r w:rsidR="000532EE" w:rsidRPr="000532EE">
              <w:rPr>
                <w:rFonts w:hint="eastAsia"/>
              </w:rPr>
              <w:t>쾌적한 대중교통 이용을 원하는 이용자들에게 추가적인 선택지 제공</w:t>
            </w:r>
          </w:p>
        </w:tc>
        <w:tc>
          <w:tcPr>
            <w:tcW w:w="4508" w:type="dxa"/>
          </w:tcPr>
          <w:p w14:paraId="6DA4C86D" w14:textId="69EFB300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99BA5C8" wp14:editId="2333AFB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E8D2F4" wp14:editId="4EF19B7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E58F8D" wp14:editId="72C0E8F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DB63647" wp14:editId="024D2706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65A9ED17" w14:textId="2E50F337" w:rsidR="00F77CCD" w:rsidRPr="000532EE" w:rsidRDefault="00F77CCD">
            <w:pPr>
              <w:rPr>
                <w:rFonts w:hint="eastAsia"/>
              </w:rPr>
            </w:pPr>
            <w:r w:rsidRPr="000532EE">
              <w:rPr>
                <w:rFonts w:hint="eastAsia"/>
              </w:rPr>
              <w:t xml:space="preserve">- </w:t>
            </w:r>
            <w:r w:rsidR="000532EE" w:rsidRPr="000532EE">
              <w:rPr>
                <w:rFonts w:hint="eastAsia"/>
              </w:rPr>
              <w:t>코로나 시대에 대중교통을 이용하며 느꼈던 불안감과 평소 이용인원이 많은 대중교통을 이용하며 느낀 불편함</w:t>
            </w:r>
            <w:r w:rsidR="000532EE" w:rsidRPr="000532EE">
              <w:rPr>
                <w:rFonts w:hint="eastAsia"/>
              </w:rPr>
              <w:t>에서 시작됨</w:t>
            </w:r>
          </w:p>
          <w:p w14:paraId="42F96FFC" w14:textId="3CEB72DD" w:rsidR="00F77CCD" w:rsidRPr="00B36405" w:rsidRDefault="00F77CCD">
            <w:pPr>
              <w:rPr>
                <w:rFonts w:hint="eastAsia"/>
              </w:rPr>
            </w:pPr>
            <w:r w:rsidRPr="00B36405">
              <w:rPr>
                <w:rFonts w:hint="eastAsia"/>
              </w:rPr>
              <w:t>- 예상 결과</w:t>
            </w:r>
          </w:p>
          <w:p w14:paraId="7649EE36" w14:textId="0DAC70BA" w:rsidR="00522369" w:rsidRDefault="00D42787" w:rsidP="00D42787">
            <w:pPr>
              <w:jc w:val="center"/>
              <w:rPr>
                <w:rFonts w:hint="eastAsia"/>
              </w:rPr>
            </w:pPr>
            <w:r w:rsidRPr="00D42787">
              <w:drawing>
                <wp:inline distT="0" distB="0" distL="0" distR="0" wp14:anchorId="2B6D3C14" wp14:editId="18A6A110">
                  <wp:extent cx="2152950" cy="3134162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BC76" w14:textId="77777777" w:rsidR="00D42787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0532EE">
              <w:rPr>
                <w:rFonts w:hint="eastAsia"/>
              </w:rPr>
              <w:t xml:space="preserve">여유 경로 안내 </w:t>
            </w:r>
          </w:p>
          <w:p w14:paraId="0D447B64" w14:textId="473FF59F" w:rsidR="00522369" w:rsidRDefault="000532EE" w:rsidP="006712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어플리케이션 </w:t>
            </w:r>
            <w:proofErr w:type="spellStart"/>
            <w:r w:rsidR="00D42787">
              <w:rPr>
                <w:rFonts w:hint="eastAsia"/>
              </w:rPr>
              <w:t>예상안</w:t>
            </w:r>
            <w:proofErr w:type="spellEnd"/>
            <w:r w:rsidR="00D42787">
              <w:rPr>
                <w:rFonts w:hint="eastAsia"/>
              </w:rPr>
              <w:t>(U</w:t>
            </w:r>
            <w:r w:rsidR="00D42787">
              <w:t>I)</w:t>
            </w:r>
          </w:p>
        </w:tc>
      </w:tr>
    </w:tbl>
    <w:p w14:paraId="4F630F86" w14:textId="2BB2FA51" w:rsidR="00F77CCD" w:rsidRPr="009764FE" w:rsidRDefault="00F77CCD" w:rsidP="00B36405">
      <w:pPr>
        <w:ind w:right="1200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7D5849B4" w14:textId="77777777" w:rsidTr="00F44461">
        <w:tc>
          <w:tcPr>
            <w:tcW w:w="9016" w:type="dxa"/>
          </w:tcPr>
          <w:p w14:paraId="265768B7" w14:textId="73E42530" w:rsidR="00C86FC2" w:rsidRPr="00671249" w:rsidRDefault="00C86FC2" w:rsidP="00C86FC2">
            <w:pPr>
              <w:jc w:val="left"/>
              <w:rPr>
                <w:rFonts w:hint="eastAsia"/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305DA41F" w14:textId="684DF4FC" w:rsidR="00A33533" w:rsidRPr="007735A3" w:rsidRDefault="007735A3" w:rsidP="007735A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36405" w:rsidRPr="007735A3">
              <w:rPr>
                <w:rFonts w:hint="eastAsia"/>
              </w:rPr>
              <w:t xml:space="preserve">불과 </w:t>
            </w:r>
            <w:proofErr w:type="spellStart"/>
            <w:r w:rsidR="00B36405" w:rsidRPr="007735A3">
              <w:rPr>
                <w:rFonts w:hint="eastAsia"/>
              </w:rPr>
              <w:t>올해까지만해도</w:t>
            </w:r>
            <w:proofErr w:type="spellEnd"/>
            <w:r w:rsidR="00B36405" w:rsidRPr="007735A3">
              <w:rPr>
                <w:rFonts w:hint="eastAsia"/>
              </w:rPr>
              <w:t xml:space="preserve"> 코로나 </w:t>
            </w:r>
            <w:proofErr w:type="spellStart"/>
            <w:r w:rsidR="00B36405" w:rsidRPr="007735A3">
              <w:rPr>
                <w:rFonts w:hint="eastAsia"/>
              </w:rPr>
              <w:t>펜데믹에</w:t>
            </w:r>
            <w:proofErr w:type="spellEnd"/>
            <w:r w:rsidR="00B36405" w:rsidRPr="007735A3">
              <w:rPr>
                <w:rFonts w:hint="eastAsia"/>
              </w:rPr>
              <w:t xml:space="preserve"> </w:t>
            </w:r>
            <w:r w:rsidRPr="007735A3">
              <w:rPr>
                <w:rFonts w:hint="eastAsia"/>
              </w:rPr>
              <w:t xml:space="preserve">제한된 일상 생활을 보내며 이용 인원이 </w:t>
            </w:r>
            <w:proofErr w:type="spellStart"/>
            <w:r w:rsidRPr="007735A3">
              <w:rPr>
                <w:rFonts w:hint="eastAsia"/>
              </w:rPr>
              <w:t>과밀된</w:t>
            </w:r>
            <w:proofErr w:type="spellEnd"/>
            <w:r w:rsidRPr="007735A3">
              <w:rPr>
                <w:rFonts w:hint="eastAsia"/>
              </w:rPr>
              <w:t xml:space="preserve"> 대중교통의 이용에서 본인도 모르는 사이에 감염병의 위험에 노출되어 있다는 사실과 대중교통 이용 시,</w:t>
            </w:r>
            <w:r w:rsidRPr="007735A3">
              <w:t xml:space="preserve"> </w:t>
            </w:r>
            <w:r w:rsidRPr="007735A3">
              <w:rPr>
                <w:rFonts w:hint="eastAsia"/>
              </w:rPr>
              <w:t>불만 사항으로 거론되는 가장 많은 이유가 혼잡도</w:t>
            </w:r>
            <w:r w:rsidRPr="007735A3">
              <w:rPr>
                <w:rFonts w:hint="eastAsia"/>
                <w:vertAlign w:val="superscript"/>
              </w:rPr>
              <w:t>[</w:t>
            </w:r>
            <w:r w:rsidRPr="007735A3">
              <w:rPr>
                <w:vertAlign w:val="superscript"/>
              </w:rPr>
              <w:t>1]</w:t>
            </w:r>
            <w:r w:rsidRPr="007735A3">
              <w:rPr>
                <w:rFonts w:hint="eastAsia"/>
              </w:rPr>
              <w:t>라는 사실에서 해당 프로젝트를 시작하게 되었다.</w:t>
            </w:r>
          </w:p>
          <w:p w14:paraId="7A9029DF" w14:textId="77777777" w:rsidR="00D42787" w:rsidRDefault="00D42787" w:rsidP="00C86FC2">
            <w:pPr>
              <w:jc w:val="left"/>
              <w:rPr>
                <w:b/>
                <w:color w:val="0000FF"/>
              </w:rPr>
            </w:pPr>
          </w:p>
          <w:p w14:paraId="6E241C48" w14:textId="0D185C0D" w:rsidR="007735A3" w:rsidRPr="00D42787" w:rsidRDefault="007735A3" w:rsidP="00C86FC2">
            <w:pPr>
              <w:jc w:val="left"/>
              <w:rPr>
                <w:rFonts w:hint="eastAsia"/>
                <w:bCs/>
              </w:rPr>
            </w:pPr>
            <w:r w:rsidRPr="00D42787">
              <w:rPr>
                <w:rFonts w:hint="eastAsia"/>
                <w:bCs/>
              </w:rPr>
              <w:t>-</w:t>
            </w:r>
            <w:r w:rsidRPr="00D42787">
              <w:rPr>
                <w:bCs/>
              </w:rPr>
              <w:t xml:space="preserve"> </w:t>
            </w:r>
            <w:r w:rsidR="00D42787" w:rsidRPr="00D42787">
              <w:rPr>
                <w:rFonts w:hint="eastAsia"/>
                <w:bCs/>
              </w:rPr>
              <w:t xml:space="preserve">현재 시행중인 </w:t>
            </w:r>
            <w:r w:rsidR="00D42787">
              <w:rPr>
                <w:rFonts w:hint="eastAsia"/>
                <w:bCs/>
              </w:rPr>
              <w:t xml:space="preserve">혼잡도 제공 서비스의 경우 실시간 혼잡도 정보만을 제공하는 한계가 있으며 혼잡도를 </w:t>
            </w:r>
            <w:proofErr w:type="spellStart"/>
            <w:r w:rsidR="00D42787">
              <w:rPr>
                <w:rFonts w:hint="eastAsia"/>
                <w:bCs/>
              </w:rPr>
              <w:t>바탕으로한</w:t>
            </w:r>
            <w:proofErr w:type="spellEnd"/>
            <w:r w:rsidR="00D42787">
              <w:rPr>
                <w:rFonts w:hint="eastAsia"/>
                <w:bCs/>
              </w:rPr>
              <w:t xml:space="preserve"> 경로 안내 제공의 기능이 전무하다.</w:t>
            </w:r>
            <w:r w:rsidR="00D42787">
              <w:rPr>
                <w:bCs/>
              </w:rPr>
              <w:t xml:space="preserve"> </w:t>
            </w:r>
            <w:r w:rsidR="00D42787">
              <w:rPr>
                <w:rFonts w:hint="eastAsia"/>
                <w:bCs/>
              </w:rPr>
              <w:t>또한 대중교통 이용자들이 느끼는 불편함 중 가장 큰 비중을 차지하는 혼잡도에 대한 방안이 필요하다.</w:t>
            </w:r>
          </w:p>
          <w:p w14:paraId="14A15A78" w14:textId="77777777" w:rsidR="00D42787" w:rsidRDefault="00D42787" w:rsidP="00C86FC2">
            <w:pPr>
              <w:jc w:val="left"/>
              <w:rPr>
                <w:color w:val="0000FF"/>
              </w:rPr>
            </w:pPr>
          </w:p>
          <w:p w14:paraId="334F1EAB" w14:textId="3FAAC055" w:rsidR="000532EE" w:rsidRDefault="00D42787" w:rsidP="00C86FC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대중교통 데이터를 기반으로 </w:t>
            </w:r>
            <w:proofErr w:type="spellStart"/>
            <w:r>
              <w:rPr>
                <w:rFonts w:hint="eastAsia"/>
              </w:rPr>
              <w:t>위치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간별 혼잡도 및 인원 정보를 이용하여 혼잡도를 예측한 경로를 이용자에게 제공한다.</w:t>
            </w:r>
            <w:r>
              <w:t xml:space="preserve"> </w:t>
            </w:r>
            <w:r>
              <w:rPr>
                <w:rFonts w:hint="eastAsia"/>
              </w:rPr>
              <w:t>이는 대중교통 이용자에게 더 많은 선택지를 고려할 수 있음은 물론 시간이 지남에 따라 전체적인 대중교통 혼잡도 완화에도 도움이 될 것이다.</w:t>
            </w:r>
          </w:p>
        </w:tc>
      </w:tr>
    </w:tbl>
    <w:p w14:paraId="205A3385" w14:textId="1C31947C" w:rsidR="00D42787" w:rsidRDefault="00D4278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55C830C3" w14:textId="77777777" w:rsidTr="00F44461">
        <w:tc>
          <w:tcPr>
            <w:tcW w:w="9016" w:type="dxa"/>
          </w:tcPr>
          <w:p w14:paraId="75E9A991" w14:textId="610CB8C8" w:rsidR="00863EEC" w:rsidRDefault="00671249" w:rsidP="00F44461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(</w:t>
            </w:r>
            <w:r w:rsidR="00863EEC" w:rsidRPr="009764FE">
              <w:rPr>
                <w:b/>
                <w:color w:val="0000FF"/>
              </w:rPr>
              <w:t>1</w:t>
            </w:r>
            <w:r w:rsidRPr="009764FE">
              <w:rPr>
                <w:rFonts w:hint="eastAsia"/>
                <w:b/>
                <w:color w:val="0000FF"/>
              </w:rPr>
              <w:t>장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이내)</w:t>
            </w:r>
          </w:p>
          <w:p w14:paraId="2FAC924B" w14:textId="7BFD5BA4" w:rsidR="00D42787" w:rsidRDefault="00D42787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필요 데이터 및 기술</w:t>
            </w:r>
          </w:p>
          <w:p w14:paraId="41B1A33B" w14:textId="4826EF63" w:rsidR="00D42787" w:rsidRDefault="00D42787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1.</w:t>
            </w:r>
            <w:r w:rsidR="00AE6E61">
              <w:rPr>
                <w:bCs/>
              </w:rPr>
              <w:t xml:space="preserve"> </w:t>
            </w:r>
            <w:r w:rsidR="00AE6E61">
              <w:rPr>
                <w:rFonts w:hint="eastAsia"/>
                <w:bCs/>
              </w:rPr>
              <w:t xml:space="preserve">대중교통 </w:t>
            </w:r>
            <w:proofErr w:type="gramStart"/>
            <w:r w:rsidR="00AE6E61">
              <w:rPr>
                <w:rFonts w:hint="eastAsia"/>
                <w:bCs/>
              </w:rPr>
              <w:t xml:space="preserve">데이터 </w:t>
            </w:r>
            <w:r w:rsidR="00AE6E61">
              <w:rPr>
                <w:bCs/>
              </w:rPr>
              <w:t>/</w:t>
            </w:r>
            <w:proofErr w:type="gramEnd"/>
            <w:r w:rsidR="00AE6E61">
              <w:rPr>
                <w:bCs/>
              </w:rPr>
              <w:t xml:space="preserve"> </w:t>
            </w:r>
            <w:r w:rsidR="00AE6E61">
              <w:rPr>
                <w:rFonts w:hint="eastAsia"/>
                <w:bCs/>
              </w:rPr>
              <w:t>실시간 데이터</w:t>
            </w:r>
          </w:p>
          <w:p w14:paraId="18BA8787" w14:textId="18AA6017" w:rsidR="00AE6E61" w:rsidRDefault="00AE6E61" w:rsidP="00AE6E61">
            <w:pPr>
              <w:ind w:firstLine="195"/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rFonts w:hint="eastAsia"/>
                <w:bCs/>
              </w:rPr>
              <w:t>대중교통 데이터의 경우 서울 열린 데이터 광장에 있는 공공 데이터를 활용한다.</w:t>
            </w:r>
          </w:p>
          <w:p w14:paraId="16973AB4" w14:textId="10799983" w:rsidR="00AE6E61" w:rsidRDefault="00AE6E61" w:rsidP="00AE6E61">
            <w:pPr>
              <w:ind w:firstLine="195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실시간 데이터의 경우 </w:t>
            </w:r>
            <w:proofErr w:type="spellStart"/>
            <w:r>
              <w:rPr>
                <w:bCs/>
              </w:rPr>
              <w:t>ODSay</w:t>
            </w:r>
            <w:proofErr w:type="spellEnd"/>
            <w:r>
              <w:rPr>
                <w:bCs/>
              </w:rPr>
              <w:t xml:space="preserve"> API</w:t>
            </w:r>
            <w:r>
              <w:rPr>
                <w:rFonts w:hint="eastAsia"/>
                <w:bCs/>
              </w:rPr>
              <w:t>를 이용하여 경로 검색 및 실시간 위치 정보를 활용한다.</w:t>
            </w:r>
          </w:p>
          <w:p w14:paraId="2402FD19" w14:textId="00672EAA" w:rsidR="00AE6E61" w:rsidRDefault="00AE6E61" w:rsidP="00AE6E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2. Python</w:t>
            </w:r>
          </w:p>
          <w:p w14:paraId="1175EDE0" w14:textId="221248DF" w:rsidR="00AE6E61" w:rsidRDefault="00AE6E61" w:rsidP="00AE6E61">
            <w:pPr>
              <w:ind w:firstLine="195"/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ython</w:t>
            </w:r>
            <w:r>
              <w:rPr>
                <w:rFonts w:hint="eastAsia"/>
                <w:bCs/>
              </w:rPr>
              <w:t>을 이용한 데이터 정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시각화 및 예측 모델 구축</w:t>
            </w:r>
          </w:p>
          <w:p w14:paraId="5CB11969" w14:textId="7108E614" w:rsidR="00AE6E61" w:rsidRDefault="00AE6E61" w:rsidP="00AE6E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3. </w:t>
            </w:r>
            <w:r>
              <w:rPr>
                <w:rFonts w:hint="eastAsia"/>
                <w:bCs/>
              </w:rPr>
              <w:t>K</w:t>
            </w:r>
            <w:r>
              <w:rPr>
                <w:bCs/>
              </w:rPr>
              <w:t>otlin</w:t>
            </w:r>
          </w:p>
          <w:p w14:paraId="7D6F7B2F" w14:textId="41BB6A77" w:rsidR="00AE6E61" w:rsidRDefault="00AE6E61" w:rsidP="00AE6E61">
            <w:pPr>
              <w:ind w:firstLine="195"/>
              <w:jc w:val="left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rPr>
                <w:rFonts w:hint="eastAsia"/>
                <w:bCs/>
              </w:rPr>
              <w:t>K</w:t>
            </w:r>
            <w:r>
              <w:rPr>
                <w:bCs/>
              </w:rPr>
              <w:t>otlin</w:t>
            </w:r>
            <w:r>
              <w:rPr>
                <w:rFonts w:hint="eastAsia"/>
                <w:bCs/>
              </w:rPr>
              <w:t>을 활용한 어플리케이션 제작</w:t>
            </w:r>
          </w:p>
          <w:p w14:paraId="4DAB5A7E" w14:textId="3BA5A204" w:rsidR="00AE6E61" w:rsidRDefault="00AE6E61" w:rsidP="00AE6E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4. </w:t>
            </w:r>
            <w:proofErr w:type="gramStart"/>
            <w:r>
              <w:rPr>
                <w:bCs/>
              </w:rPr>
              <w:t>GCP(</w:t>
            </w:r>
            <w:proofErr w:type="gramEnd"/>
            <w:r>
              <w:rPr>
                <w:bCs/>
              </w:rPr>
              <w:t>Google Could Platform)</w:t>
            </w:r>
          </w:p>
          <w:p w14:paraId="5D9AB96F" w14:textId="5E3201C1" w:rsidR="00AE6E61" w:rsidRDefault="00AE6E61" w:rsidP="00AE6E61">
            <w:pPr>
              <w:ind w:firstLine="195"/>
              <w:jc w:val="left"/>
              <w:rPr>
                <w:bCs/>
              </w:rPr>
            </w:pPr>
            <w:r>
              <w:rPr>
                <w:bCs/>
              </w:rPr>
              <w:t>- GCP</w:t>
            </w:r>
            <w:r>
              <w:rPr>
                <w:rFonts w:hint="eastAsia"/>
                <w:bCs/>
              </w:rPr>
              <w:t>를 활용한 서버를 구성하여 데이터 관리 및 어플리케이션과 통신 서버 구축</w:t>
            </w:r>
          </w:p>
          <w:p w14:paraId="3312401A" w14:textId="645C1B6B" w:rsidR="00AE6E61" w:rsidRPr="00AE6E61" w:rsidRDefault="00AE6E61" w:rsidP="00AE6E61">
            <w:pPr>
              <w:jc w:val="left"/>
              <w:rPr>
                <w:rFonts w:hint="eastAsia"/>
                <w:bCs/>
              </w:rPr>
            </w:pPr>
            <w:r>
              <w:rPr>
                <w:bCs/>
              </w:rPr>
              <w:t xml:space="preserve"> 5. </w:t>
            </w:r>
            <w:r>
              <w:rPr>
                <w:rFonts w:hint="eastAsia"/>
                <w:bCs/>
              </w:rPr>
              <w:t xml:space="preserve">예상 </w:t>
            </w:r>
            <w:r>
              <w:rPr>
                <w:bCs/>
              </w:rPr>
              <w:t>Diagram</w:t>
            </w:r>
          </w:p>
          <w:p w14:paraId="3D3BDBA3" w14:textId="3C94C74A" w:rsidR="00D42787" w:rsidRDefault="00D42787" w:rsidP="00F44461">
            <w:pPr>
              <w:jc w:val="left"/>
              <w:rPr>
                <w:color w:val="0000FF"/>
              </w:rPr>
            </w:pPr>
            <w:r w:rsidRPr="00D42787">
              <w:rPr>
                <w:color w:val="0000FF"/>
              </w:rPr>
              <w:drawing>
                <wp:inline distT="0" distB="0" distL="0" distR="0" wp14:anchorId="70CE90F8" wp14:editId="6C38E9A7">
                  <wp:extent cx="3505200" cy="1762309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277" cy="176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E3F8B" w14:textId="5211AAA3" w:rsidR="00AE6E61" w:rsidRPr="00AE6E61" w:rsidRDefault="00AE6E61" w:rsidP="00F44461">
            <w:pPr>
              <w:jc w:val="left"/>
              <w:rPr>
                <w:rFonts w:hint="eastAsia"/>
              </w:rPr>
            </w:pPr>
            <w:r w:rsidRPr="00AE6E61">
              <w:rPr>
                <w:rFonts w:hint="eastAsia"/>
              </w:rPr>
              <w:t xml:space="preserve"> </w:t>
            </w:r>
            <w:r w:rsidRPr="00AE6E61">
              <w:t xml:space="preserve">6. </w:t>
            </w:r>
            <w:r w:rsidRPr="00AE6E61">
              <w:rPr>
                <w:rFonts w:hint="eastAsia"/>
              </w:rPr>
              <w:t xml:space="preserve">예상 </w:t>
            </w:r>
            <w:r w:rsidRPr="00AE6E61">
              <w:t>UI</w:t>
            </w:r>
          </w:p>
          <w:p w14:paraId="6FE423C6" w14:textId="36263831" w:rsidR="00D42787" w:rsidRDefault="00D42787" w:rsidP="00F44461">
            <w:pPr>
              <w:jc w:val="left"/>
              <w:rPr>
                <w:color w:val="0000FF"/>
              </w:rPr>
            </w:pPr>
            <w:r w:rsidRPr="00D42787">
              <w:rPr>
                <w:color w:val="0000FF"/>
              </w:rPr>
              <w:drawing>
                <wp:inline distT="0" distB="0" distL="0" distR="0" wp14:anchorId="63376EEA" wp14:editId="7799A077">
                  <wp:extent cx="5191125" cy="2260262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461" cy="22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690FB" w14:textId="77777777" w:rsidR="00AE6E61" w:rsidRPr="009764FE" w:rsidRDefault="00AE6E61" w:rsidP="00F44461">
            <w:pPr>
              <w:jc w:val="left"/>
              <w:rPr>
                <w:rFonts w:hint="eastAsia"/>
                <w:color w:val="0000FF"/>
              </w:rPr>
            </w:pPr>
          </w:p>
          <w:p w14:paraId="48257323" w14:textId="182BDB6B" w:rsidR="00AE6E61" w:rsidRDefault="00AE6E61" w:rsidP="00AE6E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 구현 시나리오</w:t>
            </w:r>
          </w:p>
          <w:p w14:paraId="246AB14D" w14:textId="5888CE59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 xml:space="preserve">공공데이터를 활용하여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인원을 기반으로 버스 및 지하철 혼잡도 계산</w:t>
            </w:r>
          </w:p>
          <w:p w14:paraId="13612079" w14:textId="729C6146" w:rsidR="00AE6E61" w:rsidRDefault="00AE6E61" w:rsidP="00AE6E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/시간대별/정류장별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인원을 기반으로 현재 탑승 중인 재차인원을 산출한다.</w:t>
            </w:r>
            <w:r>
              <w:t xml:space="preserve"> </w:t>
            </w:r>
          </w:p>
          <w:p w14:paraId="6EF7743A" w14:textId="744CAB92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2. </w:t>
            </w:r>
            <w:proofErr w:type="spellStart"/>
            <w:r>
              <w:t>ODSa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기반 버스 및 정류소 정보 l</w:t>
            </w:r>
            <w:r>
              <w:t xml:space="preserve">oad </w:t>
            </w:r>
            <w:r>
              <w:rPr>
                <w:rFonts w:hint="eastAsia"/>
              </w:rPr>
              <w:t>및 대중교통 경로 검색</w:t>
            </w:r>
          </w:p>
          <w:p w14:paraId="3C5EE4AB" w14:textId="0BAA16E7" w:rsidR="00AE6E61" w:rsidRDefault="00AE6E61" w:rsidP="00AE6E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위에서 계산한 재차인원을 기반으로 버스 경로와 결합</w:t>
            </w:r>
          </w:p>
          <w:p w14:paraId="5C0B16AA" w14:textId="173D4DD3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3. </w:t>
            </w:r>
            <w:r>
              <w:rPr>
                <w:rFonts w:hint="eastAsia"/>
              </w:rPr>
              <w:t>경로에 따른 혼잡도 예측 모델 구축(</w:t>
            </w:r>
            <w:proofErr w:type="spellStart"/>
            <w:r>
              <w:rPr>
                <w:rFonts w:hint="eastAsia"/>
              </w:rPr>
              <w:t>텐서플로우</w:t>
            </w:r>
            <w:proofErr w:type="spellEnd"/>
            <w:r>
              <w:rPr>
                <w:rFonts w:hint="eastAsia"/>
              </w:rPr>
              <w:t xml:space="preserve"> 이용)</w:t>
            </w:r>
          </w:p>
          <w:p w14:paraId="25DF4A15" w14:textId="50CB10C9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rPr>
                <w:rFonts w:hint="eastAsia"/>
              </w:rPr>
              <w:t>텐서플로우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 xml:space="preserve">RNN </w:t>
            </w:r>
            <w:r>
              <w:rPr>
                <w:rFonts w:hint="eastAsia"/>
              </w:rPr>
              <w:t>모델 이용으로 예측됨</w:t>
            </w:r>
          </w:p>
          <w:p w14:paraId="692B75BF" w14:textId="77777777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4. Flask</w:t>
            </w:r>
            <w:r>
              <w:rPr>
                <w:rFonts w:hint="eastAsia"/>
              </w:rPr>
              <w:t>를 이용하여 파이썬 서버 구축(</w:t>
            </w:r>
            <w:r>
              <w:t>GCP</w:t>
            </w:r>
            <w:r>
              <w:rPr>
                <w:rFonts w:hint="eastAsia"/>
              </w:rPr>
              <w:t>)</w:t>
            </w:r>
          </w:p>
          <w:p w14:paraId="3119BC82" w14:textId="77777777" w:rsidR="00AE6E61" w:rsidRDefault="00AE6E61" w:rsidP="00AE6E61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5. </w:t>
            </w:r>
            <w:r>
              <w:rPr>
                <w:rFonts w:hint="eastAsia"/>
              </w:rPr>
              <w:t>어플리케이션 U</w:t>
            </w:r>
            <w:r>
              <w:t xml:space="preserve">I </w:t>
            </w:r>
            <w:r>
              <w:rPr>
                <w:rFonts w:hint="eastAsia"/>
              </w:rPr>
              <w:t>설계 및 서버 연결</w:t>
            </w:r>
          </w:p>
          <w:p w14:paraId="028224BE" w14:textId="21635D2B" w:rsidR="00AE6E61" w:rsidRDefault="00AE6E61" w:rsidP="00AE6E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6. </w:t>
            </w:r>
            <w:r>
              <w:rPr>
                <w:rFonts w:hint="eastAsia"/>
              </w:rPr>
              <w:t>어플리케이션에서 입력 받은 데이터를 기반으로 서버와의 통신을 통해 여유 경로 제공</w:t>
            </w:r>
          </w:p>
        </w:tc>
      </w:tr>
    </w:tbl>
    <w:p w14:paraId="7C039B54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1B4BCB56" w14:textId="77777777" w:rsidTr="00F44461">
        <w:tc>
          <w:tcPr>
            <w:tcW w:w="9016" w:type="dxa"/>
          </w:tcPr>
          <w:p w14:paraId="316AEB57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5A473352" w14:textId="741989B0" w:rsidR="006F7E0C" w:rsidRDefault="006F7E0C" w:rsidP="00F4446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E633E">
              <w:rPr>
                <w:rFonts w:hint="eastAsia"/>
              </w:rPr>
              <w:t>대중교통 이용 시 여유 경로라는 추가적인 선택지 제공이 최종적인 목표이며</w:t>
            </w:r>
            <w:r w:rsidR="00FE633E">
              <w:t xml:space="preserve"> </w:t>
            </w:r>
            <w:r w:rsidR="00FE633E">
              <w:rPr>
                <w:rFonts w:hint="eastAsia"/>
              </w:rPr>
              <w:t xml:space="preserve">이를 위해 공공데이터를 활용 </w:t>
            </w:r>
            <w:proofErr w:type="spellStart"/>
            <w:r w:rsidR="00FE633E">
              <w:rPr>
                <w:rFonts w:hint="eastAsia"/>
              </w:rPr>
              <w:t>머신러닝을</w:t>
            </w:r>
            <w:proofErr w:type="spellEnd"/>
            <w:r w:rsidR="00FE633E">
              <w:rPr>
                <w:rFonts w:hint="eastAsia"/>
              </w:rPr>
              <w:t xml:space="preserve"> 통한 예측 모델을 구축하여 </w:t>
            </w:r>
            <w:proofErr w:type="spellStart"/>
            <w:r w:rsidR="00FE633E">
              <w:rPr>
                <w:rFonts w:hint="eastAsia"/>
              </w:rPr>
              <w:t>어플리케이션화하는</w:t>
            </w:r>
            <w:proofErr w:type="spellEnd"/>
            <w:r w:rsidR="00FE633E">
              <w:rPr>
                <w:rFonts w:hint="eastAsia"/>
              </w:rPr>
              <w:t xml:space="preserve"> 것이 이번 프로젝트의 목표이다.</w:t>
            </w:r>
          </w:p>
          <w:p w14:paraId="12C41E66" w14:textId="77777777" w:rsidR="00FE633E" w:rsidRPr="00FE633E" w:rsidRDefault="00FE633E" w:rsidP="00F44461">
            <w:pPr>
              <w:jc w:val="left"/>
              <w:rPr>
                <w:rFonts w:hint="eastAsia"/>
              </w:rPr>
            </w:pPr>
          </w:p>
          <w:p w14:paraId="0F2225E7" w14:textId="77777777" w:rsidR="00FE633E" w:rsidRDefault="00FE633E" w:rsidP="00F44461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향후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  <w:r>
              <w:rPr>
                <w:rFonts w:hint="eastAsia"/>
              </w:rPr>
              <w:t xml:space="preserve"> 정리</w:t>
            </w:r>
          </w:p>
          <w:p w14:paraId="521EB5AD" w14:textId="7F2C89C8" w:rsidR="00FE633E" w:rsidRDefault="00FE633E" w:rsidP="00FE633E">
            <w:pPr>
              <w:ind w:firstLine="195"/>
              <w:jc w:val="left"/>
            </w:pPr>
            <w:r>
              <w:t xml:space="preserve">1. </w:t>
            </w:r>
            <w:r>
              <w:rPr>
                <w:rFonts w:hint="eastAsia"/>
              </w:rPr>
              <w:t>빅데이터 수집 및 데이터 정제</w:t>
            </w:r>
          </w:p>
          <w:p w14:paraId="21ABD46C" w14:textId="77777777" w:rsidR="00FE633E" w:rsidRDefault="00FE633E" w:rsidP="00FE633E">
            <w:pPr>
              <w:ind w:firstLine="195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여유 경로 예측 모델 구축</w:t>
            </w:r>
          </w:p>
          <w:p w14:paraId="6B7E2736" w14:textId="77777777" w:rsidR="00FE633E" w:rsidRDefault="00FE633E" w:rsidP="00FE633E">
            <w:pPr>
              <w:ind w:firstLine="195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데이터 통신을 위한 서버 구축</w:t>
            </w:r>
          </w:p>
          <w:p w14:paraId="594A87E2" w14:textId="05AA5F60" w:rsidR="00FE633E" w:rsidRPr="00FE633E" w:rsidRDefault="00FE633E" w:rsidP="00FE633E">
            <w:pPr>
              <w:ind w:firstLine="19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어플리케이션 제작 및 서버와의 연결</w:t>
            </w:r>
          </w:p>
        </w:tc>
      </w:tr>
    </w:tbl>
    <w:p w14:paraId="2AD09BD4" w14:textId="77777777" w:rsidR="006F7E0C" w:rsidRDefault="006F7E0C" w:rsidP="00671249">
      <w:pPr>
        <w:rPr>
          <w:color w:val="0000FF"/>
        </w:rPr>
      </w:pPr>
    </w:p>
    <w:p w14:paraId="18D9DCDA" w14:textId="103DB836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142902B3" w14:textId="68514129" w:rsidR="007735A3" w:rsidRPr="00671249" w:rsidRDefault="008D3656" w:rsidP="00671249">
      <w:pPr>
        <w:rPr>
          <w:rFonts w:hint="eastAsia"/>
        </w:rPr>
      </w:pPr>
      <w:r>
        <w:t xml:space="preserve">[1] </w:t>
      </w:r>
      <w:r w:rsidR="00A33533">
        <w:rPr>
          <w:rFonts w:hint="eastAsia"/>
        </w:rPr>
        <w:t>국토교통부 대중교통 현황조사 p</w:t>
      </w:r>
      <w:r w:rsidR="00A33533">
        <w:t>.331 2021</w:t>
      </w:r>
      <w:r w:rsidR="00A33533">
        <w:rPr>
          <w:rFonts w:hint="eastAsia"/>
        </w:rPr>
        <w:t>년</w:t>
      </w:r>
    </w:p>
    <w:sectPr w:rsidR="007735A3" w:rsidRPr="00671249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A561" w14:textId="77777777" w:rsidR="00903454" w:rsidRDefault="00903454" w:rsidP="00F77CCD">
      <w:pPr>
        <w:spacing w:after="0" w:line="240" w:lineRule="auto"/>
      </w:pPr>
      <w:r>
        <w:separator/>
      </w:r>
    </w:p>
  </w:endnote>
  <w:endnote w:type="continuationSeparator" w:id="0">
    <w:p w14:paraId="6FF7E73A" w14:textId="77777777" w:rsidR="00903454" w:rsidRDefault="00903454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00BC" w14:textId="77777777" w:rsidR="00903454" w:rsidRDefault="00903454" w:rsidP="00F77CCD">
      <w:pPr>
        <w:spacing w:after="0" w:line="240" w:lineRule="auto"/>
      </w:pPr>
      <w:r>
        <w:separator/>
      </w:r>
    </w:p>
  </w:footnote>
  <w:footnote w:type="continuationSeparator" w:id="0">
    <w:p w14:paraId="733246A9" w14:textId="77777777" w:rsidR="00903454" w:rsidRDefault="00903454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19D3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118C72BF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CBF"/>
    <w:multiLevelType w:val="hybridMultilevel"/>
    <w:tmpl w:val="FEB87A3C"/>
    <w:lvl w:ilvl="0" w:tplc="A04AC10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E550B"/>
    <w:multiLevelType w:val="hybridMultilevel"/>
    <w:tmpl w:val="42201F36"/>
    <w:lvl w:ilvl="0" w:tplc="E4D6A83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5B69E9"/>
    <w:multiLevelType w:val="hybridMultilevel"/>
    <w:tmpl w:val="F294B608"/>
    <w:lvl w:ilvl="0" w:tplc="4882004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E2485A"/>
    <w:multiLevelType w:val="hybridMultilevel"/>
    <w:tmpl w:val="83F0F8E2"/>
    <w:lvl w:ilvl="0" w:tplc="5A90DF7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8326557">
    <w:abstractNumId w:val="2"/>
  </w:num>
  <w:num w:numId="2" w16cid:durableId="406804736">
    <w:abstractNumId w:val="3"/>
  </w:num>
  <w:num w:numId="3" w16cid:durableId="1639797680">
    <w:abstractNumId w:val="0"/>
  </w:num>
  <w:num w:numId="4" w16cid:durableId="186752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532EE"/>
    <w:rsid w:val="00066037"/>
    <w:rsid w:val="000C2F53"/>
    <w:rsid w:val="00162174"/>
    <w:rsid w:val="001C6817"/>
    <w:rsid w:val="00221DF5"/>
    <w:rsid w:val="00257A91"/>
    <w:rsid w:val="002A4801"/>
    <w:rsid w:val="0030266E"/>
    <w:rsid w:val="003A1BFC"/>
    <w:rsid w:val="003A21E2"/>
    <w:rsid w:val="00522369"/>
    <w:rsid w:val="005C3DBC"/>
    <w:rsid w:val="00671249"/>
    <w:rsid w:val="006B74D5"/>
    <w:rsid w:val="006F7E0C"/>
    <w:rsid w:val="0071228D"/>
    <w:rsid w:val="0071731E"/>
    <w:rsid w:val="00721FB6"/>
    <w:rsid w:val="007735A3"/>
    <w:rsid w:val="007E47B3"/>
    <w:rsid w:val="007E4B67"/>
    <w:rsid w:val="00840AB4"/>
    <w:rsid w:val="00863EEC"/>
    <w:rsid w:val="00894071"/>
    <w:rsid w:val="008D3656"/>
    <w:rsid w:val="00903454"/>
    <w:rsid w:val="009764FE"/>
    <w:rsid w:val="009E4937"/>
    <w:rsid w:val="00A24758"/>
    <w:rsid w:val="00A33533"/>
    <w:rsid w:val="00A56111"/>
    <w:rsid w:val="00AE6E61"/>
    <w:rsid w:val="00B35D55"/>
    <w:rsid w:val="00B36405"/>
    <w:rsid w:val="00BC25C4"/>
    <w:rsid w:val="00C86065"/>
    <w:rsid w:val="00C86FC2"/>
    <w:rsid w:val="00C920BA"/>
    <w:rsid w:val="00D42787"/>
    <w:rsid w:val="00D674A5"/>
    <w:rsid w:val="00E54B48"/>
    <w:rsid w:val="00F50137"/>
    <w:rsid w:val="00F77CCD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52DD6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AE5-3722-4DFE-A54A-DE730425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pecies.circle@gmail.com</cp:lastModifiedBy>
  <cp:revision>27</cp:revision>
  <dcterms:created xsi:type="dcterms:W3CDTF">2020-10-07T06:40:00Z</dcterms:created>
  <dcterms:modified xsi:type="dcterms:W3CDTF">2022-10-08T01:12:00Z</dcterms:modified>
</cp:coreProperties>
</file>